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3F0CFC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77777777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45383197" w:rsidR="006573C3" w:rsidRDefault="006573C3" w:rsidP="00D23A09">
      <w:pPr>
        <w:rPr>
          <w:noProof/>
        </w:rPr>
      </w:pPr>
    </w:p>
    <w:p w14:paraId="464EC989" w14:textId="17D34599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1F21CCF6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An0kxn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6F348E37" w:rsidR="00660642" w:rsidRDefault="00660642" w:rsidP="00D23A09"/>
    <w:p w14:paraId="6C138FFA" w14:textId="44C04718" w:rsidR="00315464" w:rsidRDefault="00325F32" w:rsidP="000F3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10FCF55" wp14:editId="21DA9423">
            <wp:simplePos x="0" y="0"/>
            <wp:positionH relativeFrom="margin">
              <wp:align>center</wp:align>
            </wp:positionH>
            <wp:positionV relativeFrom="paragraph">
              <wp:posOffset>326213</wp:posOffset>
            </wp:positionV>
            <wp:extent cx="5674360" cy="2880995"/>
            <wp:effectExtent l="0" t="0" r="2540" b="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13C5CE6" w14:textId="77777777" w:rsidR="00325F32" w:rsidRDefault="00325F32" w:rsidP="006573C3">
      <w:pPr>
        <w:pStyle w:val="Titolo2"/>
        <w:rPr>
          <w:sz w:val="32"/>
          <w:szCs w:val="32"/>
        </w:rPr>
      </w:pPr>
    </w:p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B42E7B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>; sono inoltre descritti i comportamenti delle classi di analisi attraverso Sequence Diagrams e Activity Diagrams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08663AA" w:rsidR="00D0284F" w:rsidRPr="00D0284F" w:rsidRDefault="00D0284F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7E249EE0">
                <wp:simplePos x="0" y="0"/>
                <wp:positionH relativeFrom="margin">
                  <wp:posOffset>522501</wp:posOffset>
                </wp:positionH>
                <wp:positionV relativeFrom="paragraph">
                  <wp:posOffset>8763000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41.15pt;margin-top:690pt;width:248.6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EHQIAAEMEAAAOAAAAZHJzL2Uyb0RvYy54bWysU8Fu2zAMvQ/YPwi6L45bpOu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966C76" wp14:editId="5007B806">
            <wp:simplePos x="0" y="0"/>
            <wp:positionH relativeFrom="margin">
              <wp:posOffset>170121</wp:posOffset>
            </wp:positionH>
            <wp:positionV relativeFrom="paragraph">
              <wp:posOffset>461172</wp:posOffset>
            </wp:positionV>
            <wp:extent cx="5932805" cy="8293735"/>
            <wp:effectExtent l="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"/>
                    <a:stretch/>
                  </pic:blipFill>
                  <pic:spPr bwMode="auto">
                    <a:xfrm>
                      <a:off x="0" y="0"/>
                      <a:ext cx="593280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0C">
        <w:rPr>
          <w:sz w:val="36"/>
          <w:szCs w:val="36"/>
        </w:rPr>
        <w:t>Class Diagrams di Analisi</w:t>
      </w:r>
    </w:p>
    <w:p w14:paraId="236FB7C8" w14:textId="749F0361" w:rsidR="001840F3" w:rsidRDefault="009B2D85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13518A0A">
                <wp:simplePos x="0" y="0"/>
                <wp:positionH relativeFrom="margin">
                  <wp:align>center</wp:align>
                </wp:positionH>
                <wp:positionV relativeFrom="paragraph">
                  <wp:posOffset>8536896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F589C15" wp14:editId="6A54F9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89115" cy="8218805"/>
            <wp:effectExtent l="0" t="0" r="6985" b="0"/>
            <wp:wrapThrough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88911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2F6B860B" w:rsidR="009A580C" w:rsidRDefault="00235521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4B022D3C">
                <wp:simplePos x="0" y="0"/>
                <wp:positionH relativeFrom="margin">
                  <wp:align>center</wp:align>
                </wp:positionH>
                <wp:positionV relativeFrom="paragraph">
                  <wp:posOffset>8450498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6" type="#_x0000_t202" style="position:absolute;margin-left:0;margin-top:665.4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3809D47E" wp14:editId="5CD50B60">
            <wp:simplePos x="0" y="0"/>
            <wp:positionH relativeFrom="margin">
              <wp:align>center</wp:align>
            </wp:positionH>
            <wp:positionV relativeFrom="paragraph">
              <wp:posOffset>4442427</wp:posOffset>
            </wp:positionV>
            <wp:extent cx="4848225" cy="3929380"/>
            <wp:effectExtent l="0" t="0" r="9525" b="0"/>
            <wp:wrapTopAndBottom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48482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93EC3" wp14:editId="6B7BDEC9">
                <wp:simplePos x="0" y="0"/>
                <wp:positionH relativeFrom="margin">
                  <wp:posOffset>-147765</wp:posOffset>
                </wp:positionH>
                <wp:positionV relativeFrom="paragraph">
                  <wp:posOffset>4134576</wp:posOffset>
                </wp:positionV>
                <wp:extent cx="642937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14745" id="Connettore diritto 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5pt,325.55pt" to="494.6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2E6535D">
                <wp:simplePos x="0" y="0"/>
                <wp:positionH relativeFrom="margin">
                  <wp:align>center</wp:align>
                </wp:positionH>
                <wp:positionV relativeFrom="paragraph">
                  <wp:posOffset>3857122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7" type="#_x0000_t202" style="position:absolute;margin-left:0;margin-top:303.7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5276F024" wp14:editId="36AFD1FA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6377305" cy="3764280"/>
            <wp:effectExtent l="0" t="0" r="4445" b="762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7"/>
                    <a:stretch/>
                  </pic:blipFill>
                  <pic:spPr bwMode="auto">
                    <a:xfrm>
                      <a:off x="0" y="0"/>
                      <a:ext cx="637730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F7B" w14:textId="4E83C00D" w:rsidR="00F23346" w:rsidRDefault="00F23346" w:rsidP="003F37CF">
      <w:pPr>
        <w:rPr>
          <w:sz w:val="28"/>
          <w:szCs w:val="28"/>
        </w:rPr>
      </w:pPr>
    </w:p>
    <w:p w14:paraId="47DC9084" w14:textId="01D8E4D4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39DB5234" w:rsidR="00F21665" w:rsidRPr="00F21665" w:rsidRDefault="00F21665" w:rsidP="00F21665"/>
    <w:p w14:paraId="3AC0D4B8" w14:textId="3C22633C" w:rsidR="00450777" w:rsidRDefault="009B2D85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273292A2" wp14:editId="6B1B0D7D">
            <wp:simplePos x="0" y="0"/>
            <wp:positionH relativeFrom="margin">
              <wp:align>center</wp:align>
            </wp:positionH>
            <wp:positionV relativeFrom="paragraph">
              <wp:posOffset>432686</wp:posOffset>
            </wp:positionV>
            <wp:extent cx="7157085" cy="6719570"/>
            <wp:effectExtent l="0" t="0" r="5715" b="5080"/>
            <wp:wrapTopAndBottom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b="6788"/>
                    <a:stretch/>
                  </pic:blipFill>
                  <pic:spPr bwMode="auto">
                    <a:xfrm>
                      <a:off x="0" y="0"/>
                      <a:ext cx="7157085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6D28F444" w:rsidR="00450777" w:rsidRDefault="0022484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1BC99A2">
                <wp:simplePos x="0" y="0"/>
                <wp:positionH relativeFrom="margin">
                  <wp:align>center</wp:align>
                </wp:positionH>
                <wp:positionV relativeFrom="paragraph">
                  <wp:posOffset>7084695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7.8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576BD5" w14:textId="28FCD604" w:rsidR="00450777" w:rsidRDefault="00450777" w:rsidP="003F37CF">
      <w:pPr>
        <w:rPr>
          <w:sz w:val="28"/>
          <w:szCs w:val="28"/>
        </w:rPr>
      </w:pP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03B44A76" w:rsidR="00450777" w:rsidRDefault="00450777" w:rsidP="003F37CF">
      <w:pPr>
        <w:rPr>
          <w:sz w:val="28"/>
          <w:szCs w:val="28"/>
        </w:rPr>
      </w:pPr>
    </w:p>
    <w:p w14:paraId="3A888D59" w14:textId="250E393D" w:rsidR="00C05E55" w:rsidRDefault="00C05E55" w:rsidP="003F37CF">
      <w:pPr>
        <w:rPr>
          <w:sz w:val="28"/>
          <w:szCs w:val="28"/>
        </w:rPr>
      </w:pPr>
    </w:p>
    <w:p w14:paraId="46E67C87" w14:textId="2DB6A4C4" w:rsidR="00450777" w:rsidRDefault="001D4DAE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63B78A9D" wp14:editId="168C666F">
            <wp:simplePos x="0" y="0"/>
            <wp:positionH relativeFrom="margin">
              <wp:posOffset>-482980</wp:posOffset>
            </wp:positionH>
            <wp:positionV relativeFrom="paragraph">
              <wp:posOffset>452078</wp:posOffset>
            </wp:positionV>
            <wp:extent cx="7239000" cy="6353175"/>
            <wp:effectExtent l="0" t="0" r="0" b="9525"/>
            <wp:wrapTopAndBottom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7239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46E58478" w:rsidR="00994184" w:rsidRDefault="00994184" w:rsidP="00450777">
      <w:pPr>
        <w:rPr>
          <w:noProof/>
          <w:sz w:val="28"/>
          <w:szCs w:val="28"/>
        </w:rPr>
      </w:pPr>
    </w:p>
    <w:p w14:paraId="015E3409" w14:textId="6E17B74C" w:rsidR="00994184" w:rsidRDefault="001D4DAE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EDFD84C">
                <wp:simplePos x="0" y="0"/>
                <wp:positionH relativeFrom="margin">
                  <wp:align>center</wp:align>
                </wp:positionH>
                <wp:positionV relativeFrom="paragraph">
                  <wp:posOffset>311546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49" type="#_x0000_t202" style="position:absolute;margin-left:0;margin-top:24.55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77777777" w:rsidR="00994184" w:rsidRDefault="00994184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26F2A0CB" w:rsidR="00450777" w:rsidRDefault="00A36322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50F56E6" w:rsidR="00450777" w:rsidRDefault="000A1AE7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78859682">
                <wp:simplePos x="0" y="0"/>
                <wp:positionH relativeFrom="margin">
                  <wp:align>center</wp:align>
                </wp:positionH>
                <wp:positionV relativeFrom="paragraph">
                  <wp:posOffset>560006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0" type="#_x0000_t202" style="position:absolute;left:0;text-align:left;margin-left:0;margin-top:440.9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n0GwIAAEMEAAAOAAAAZHJzL2Uyb0RvYy54bWysU01v2zAMvQ/YfxB0X5xk7b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F19644" w14:textId="5F040FEB" w:rsidR="00450777" w:rsidRPr="00450777" w:rsidRDefault="00450777" w:rsidP="00450777">
      <w:pPr>
        <w:ind w:firstLine="708"/>
        <w:rPr>
          <w:sz w:val="28"/>
          <w:szCs w:val="28"/>
        </w:rPr>
      </w:pP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D84CB4C" w:rsidR="005A7EA5" w:rsidRDefault="005A7EA5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1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15E0DBC7" w:rsidR="00F23346" w:rsidRDefault="00F23346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6E5C20C1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2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YHA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4FC4F684">
            <wp:simplePos x="0" y="0"/>
            <wp:positionH relativeFrom="margin">
              <wp:align>center</wp:align>
            </wp:positionH>
            <wp:positionV relativeFrom="paragraph">
              <wp:posOffset>251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76067DD7" w:rsidR="00F23346" w:rsidRDefault="00F23346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3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0374496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4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WfG5T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4E6CB9F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5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XUTw3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2DF4C19D" w:rsidR="00450777" w:rsidRPr="00450777" w:rsidRDefault="00450777" w:rsidP="00450777">
      <w:pPr>
        <w:rPr>
          <w:sz w:val="28"/>
          <w:szCs w:val="28"/>
        </w:rPr>
      </w:pP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6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9HAIAAEMEAAAOAAAAZHJzL2Uyb0RvYy54bWysU02P2jAQvVfqf7B8LwHUsig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77777777" w:rsidR="0073748E" w:rsidRDefault="0073748E" w:rsidP="00450777">
      <w:pPr>
        <w:rPr>
          <w:noProof/>
          <w:sz w:val="28"/>
          <w:szCs w:val="28"/>
        </w:rPr>
      </w:pP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332C2B74">
                <wp:simplePos x="0" y="0"/>
                <wp:positionH relativeFrom="margin">
                  <wp:align>center</wp:align>
                </wp:positionH>
                <wp:positionV relativeFrom="paragraph">
                  <wp:posOffset>222309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7" type="#_x0000_t202" style="position:absolute;margin-left:0;margin-top:17.5pt;width:154pt;height:17.5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FA25" w14:textId="77777777" w:rsidR="003F0CFC" w:rsidRDefault="003F0CFC" w:rsidP="007E09A1">
      <w:pPr>
        <w:spacing w:after="0" w:line="240" w:lineRule="auto"/>
      </w:pPr>
      <w:r>
        <w:separator/>
      </w:r>
    </w:p>
  </w:endnote>
  <w:endnote w:type="continuationSeparator" w:id="0">
    <w:p w14:paraId="36A86560" w14:textId="77777777" w:rsidR="003F0CFC" w:rsidRDefault="003F0CFC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2C38" w14:textId="77777777" w:rsidR="003F0CFC" w:rsidRDefault="003F0CFC" w:rsidP="007E09A1">
      <w:pPr>
        <w:spacing w:after="0" w:line="240" w:lineRule="auto"/>
      </w:pPr>
      <w:r>
        <w:separator/>
      </w:r>
    </w:p>
  </w:footnote>
  <w:footnote w:type="continuationSeparator" w:id="0">
    <w:p w14:paraId="145D96A3" w14:textId="77777777" w:rsidR="003F0CFC" w:rsidRDefault="003F0CFC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7475"/>
    <w:rsid w:val="000C1F21"/>
    <w:rsid w:val="000C40DE"/>
    <w:rsid w:val="000D39B3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CE4478"/>
    <w:rsid w:val="00CF059A"/>
    <w:rsid w:val="00D0284F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9793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7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91</cp:revision>
  <dcterms:created xsi:type="dcterms:W3CDTF">2021-10-27T16:07:00Z</dcterms:created>
  <dcterms:modified xsi:type="dcterms:W3CDTF">2021-12-10T10:04:00Z</dcterms:modified>
</cp:coreProperties>
</file>